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E1" w:rsidRPr="004E471F" w:rsidRDefault="00E431E1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ANEXO III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CERTIFICACIÓN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Dña. Mª CRUZ ATANES MARTÍNEZ, JEFA DEL SERVICIO DE RECURSOS HUMANOS DE LA UNIVERSIDAD DE BURGOS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CERTIFICA: que según los antecedentes obrantes en este Centro, el funcionario de carrera abajo indicado tiene acreditados los siguientes extremos: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1. DATOS PERSONALES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863"/>
        <w:gridCol w:w="3567"/>
        <w:gridCol w:w="137"/>
        <w:gridCol w:w="856"/>
        <w:gridCol w:w="1412"/>
        <w:gridCol w:w="6"/>
      </w:tblGrid>
      <w:tr w:rsidR="00EC703E" w:rsidTr="00694A83">
        <w:trPr>
          <w:gridAfter w:val="1"/>
          <w:wAfter w:w="6" w:type="dxa"/>
        </w:trPr>
        <w:tc>
          <w:tcPr>
            <w:tcW w:w="4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imer Apellido</w:t>
            </w:r>
          </w:p>
        </w:tc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Segundo Apelli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br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D.N.I</w:t>
            </w:r>
          </w:p>
        </w:tc>
        <w:tc>
          <w:tcPr>
            <w:tcW w:w="4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 o Escala 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Grupo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.R.P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Administración a l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2. SITUACIÓN ADMINISTRATIVA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C703E" w:rsidTr="00694A8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</w:rPr>
              <w:instrText xml:space="preserve"> FORMCHECKBOX </w:instrText>
            </w:r>
            <w:r w:rsidR="0033249F">
              <w:rPr>
                <w:spacing w:val="-3"/>
                <w:sz w:val="22"/>
              </w:rPr>
            </w:r>
            <w:r w:rsidR="0033249F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>Servicio Activo</w:t>
            </w:r>
            <w:r>
              <w:rPr>
                <w:spacing w:val="-3"/>
                <w:sz w:val="22"/>
              </w:rPr>
              <w:t xml:space="preserve">         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pacing w:val="-3"/>
                <w:sz w:val="22"/>
              </w:rPr>
              <w:instrText xml:space="preserve"> FORMCHECKBOX </w:instrText>
            </w:r>
            <w:r w:rsidR="0033249F">
              <w:rPr>
                <w:b/>
                <w:spacing w:val="-3"/>
                <w:sz w:val="22"/>
              </w:rPr>
            </w:r>
            <w:r w:rsidR="0033249F">
              <w:rPr>
                <w:b/>
                <w:spacing w:val="-3"/>
                <w:sz w:val="22"/>
              </w:rPr>
              <w:fldChar w:fldCharType="separate"/>
            </w:r>
            <w:r>
              <w:rPr>
                <w:b/>
                <w:spacing w:val="-3"/>
                <w:sz w:val="22"/>
              </w:rPr>
              <w:fldChar w:fldCharType="end"/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 xml:space="preserve">Excedencia. Fecha de cese de servicio </w:t>
            </w:r>
            <w:proofErr w:type="gramStart"/>
            <w:r>
              <w:rPr>
                <w:spacing w:val="-3"/>
                <w:sz w:val="18"/>
              </w:rPr>
              <w:t>activo …</w:t>
            </w:r>
            <w:proofErr w:type="gramEnd"/>
            <w:r>
              <w:rPr>
                <w:spacing w:val="-3"/>
                <w:sz w:val="18"/>
              </w:rPr>
              <w:t xml:space="preserve">…………….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Suspensión de funciones. Fecha terminación periodo de suspensión: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Otras situaciones: ……………………………………………………………………………………………………………</w:t>
            </w: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  <w:r>
        <w:rPr>
          <w:b/>
          <w:spacing w:val="-3"/>
          <w:sz w:val="18"/>
        </w:rPr>
        <w:t>3. DESTINO</w:t>
      </w:r>
    </w:p>
    <w:tbl>
      <w:tblPr>
        <w:tblW w:w="10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56"/>
        <w:gridCol w:w="1724"/>
        <w:gridCol w:w="1724"/>
        <w:gridCol w:w="1724"/>
        <w:gridCol w:w="1724"/>
        <w:gridCol w:w="1301"/>
      </w:tblGrid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DESTINO ACTUAL:             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DEFINITIVO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PROVISIONAL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proofErr w:type="gramStart"/>
            <w:r>
              <w:rPr>
                <w:b/>
                <w:spacing w:val="-3"/>
                <w:sz w:val="18"/>
              </w:rPr>
              <w:t>A)</w:t>
            </w:r>
            <w:r>
              <w:rPr>
                <w:spacing w:val="-3"/>
                <w:sz w:val="18"/>
              </w:rPr>
              <w:t>Administración</w:t>
            </w:r>
            <w:proofErr w:type="gramEnd"/>
            <w:r>
              <w:rPr>
                <w:spacing w:val="-3"/>
                <w:sz w:val="18"/>
              </w:rPr>
              <w:t>: ………………..……………………………… ..</w:t>
            </w:r>
            <w:proofErr w:type="gramStart"/>
            <w:r>
              <w:rPr>
                <w:spacing w:val="-3"/>
                <w:sz w:val="18"/>
              </w:rPr>
              <w:t>denominación</w:t>
            </w:r>
            <w:proofErr w:type="gramEnd"/>
            <w:r>
              <w:rPr>
                <w:spacing w:val="-3"/>
                <w:sz w:val="18"/>
              </w:rPr>
              <w:t xml:space="preserve">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 Fecha toma posesión: ………………………….  Nivel del puesto: 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B)</w:t>
            </w:r>
            <w:r>
              <w:rPr>
                <w:spacing w:val="-3"/>
                <w:sz w:val="18"/>
              </w:rPr>
              <w:t xml:space="preserve"> Comisión de servicios en: ……………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C)</w:t>
            </w:r>
            <w:r>
              <w:rPr>
                <w:spacing w:val="-3"/>
                <w:sz w:val="18"/>
              </w:rPr>
              <w:t xml:space="preserve"> Reingreso con carácter provisional en: 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D) </w:t>
            </w:r>
            <w:r>
              <w:rPr>
                <w:spacing w:val="-3"/>
                <w:sz w:val="18"/>
              </w:rPr>
              <w:t xml:space="preserve">Supuestos previstos en el art. 41.2 del Reg. de Prov.: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cese o remoción del puesto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249F">
              <w:rPr>
                <w:spacing w:val="-3"/>
                <w:sz w:val="18"/>
              </w:rPr>
            </w:r>
            <w:r w:rsidR="0033249F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supresión del puesto</w:t>
            </w:r>
          </w:p>
        </w:tc>
      </w:tr>
      <w:tr w:rsidR="00EC703E" w:rsidTr="00694A83">
        <w:trPr>
          <w:jc w:val="center"/>
        </w:trPr>
        <w:tc>
          <w:tcPr>
            <w:tcW w:w="4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GRADO PERSONAL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t>Grado Personal Consolidado: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Fecha de consolidación: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PUESTO DESEMPEÑADOS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/Escal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ivel C.D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enominació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Universidad o Centro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iempo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    Fecha Inicio                    Fecha Fi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OTAL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Años/meses 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 xml:space="preserve">ANTIGÜEDAD: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Tiempo de servicios efectivos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Universidad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otras Administracion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3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  <w:r>
        <w:rPr>
          <w:spacing w:val="-3"/>
          <w:sz w:val="15"/>
        </w:rPr>
        <w:t>CERTIFICACIÓN que expido a petición del interesado y para que surta efecto en el concurso convocado por la Universidad de Burgos de fecha ……………………………………..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15"/>
        </w:rPr>
      </w:pPr>
      <w:r>
        <w:rPr>
          <w:spacing w:val="-3"/>
          <w:sz w:val="15"/>
        </w:rPr>
        <w:t>(Lugar, fecha, firma y sello)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D6" w:rsidRDefault="00C27FD6" w:rsidP="00175470">
      <w:r>
        <w:separator/>
      </w:r>
    </w:p>
  </w:endnote>
  <w:endnote w:type="continuationSeparator" w:id="0">
    <w:p w:rsidR="00C27FD6" w:rsidRDefault="00C27FD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6054"/>
      <w:docPartObj>
        <w:docPartGallery w:val="Page Numbers (Bottom of Page)"/>
        <w:docPartUnique/>
      </w:docPartObj>
    </w:sdtPr>
    <w:sdtEndPr/>
    <w:sdtContent>
      <w:p w:rsidR="00C6218C" w:rsidRDefault="00C621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9F" w:rsidRPr="0033249F">
          <w:rPr>
            <w:noProof/>
            <w:lang w:val="es-ES"/>
          </w:rPr>
          <w:t>1</w:t>
        </w:r>
        <w: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D6" w:rsidRDefault="00C27FD6" w:rsidP="00175470">
      <w:r>
        <w:separator/>
      </w:r>
    </w:p>
  </w:footnote>
  <w:footnote w:type="continuationSeparator" w:id="0">
    <w:p w:rsidR="00C27FD6" w:rsidRDefault="00C27FD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4FEE5B89" wp14:editId="063A85AB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921773"/>
    <w:multiLevelType w:val="multilevel"/>
    <w:tmpl w:val="904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27141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3249F"/>
    <w:rsid w:val="0037732D"/>
    <w:rsid w:val="0037785D"/>
    <w:rsid w:val="00383B2D"/>
    <w:rsid w:val="00386F64"/>
    <w:rsid w:val="003A44CB"/>
    <w:rsid w:val="003B347D"/>
    <w:rsid w:val="003C0337"/>
    <w:rsid w:val="003D229A"/>
    <w:rsid w:val="0040423E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52DF0"/>
    <w:rsid w:val="006C196A"/>
    <w:rsid w:val="006D05F4"/>
    <w:rsid w:val="006D2244"/>
    <w:rsid w:val="006E0625"/>
    <w:rsid w:val="006E3B63"/>
    <w:rsid w:val="0070103E"/>
    <w:rsid w:val="007064B8"/>
    <w:rsid w:val="007371DA"/>
    <w:rsid w:val="00777967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4750"/>
    <w:rsid w:val="00A57749"/>
    <w:rsid w:val="00A60C94"/>
    <w:rsid w:val="00A90C63"/>
    <w:rsid w:val="00AF38C6"/>
    <w:rsid w:val="00AF4F6F"/>
    <w:rsid w:val="00B00BCF"/>
    <w:rsid w:val="00B00ED7"/>
    <w:rsid w:val="00B01F08"/>
    <w:rsid w:val="00B05243"/>
    <w:rsid w:val="00B2665D"/>
    <w:rsid w:val="00B32952"/>
    <w:rsid w:val="00B611FA"/>
    <w:rsid w:val="00BB4BE4"/>
    <w:rsid w:val="00BB772C"/>
    <w:rsid w:val="00BE4668"/>
    <w:rsid w:val="00C05930"/>
    <w:rsid w:val="00C27FD6"/>
    <w:rsid w:val="00C32FA3"/>
    <w:rsid w:val="00C57B60"/>
    <w:rsid w:val="00C57DAF"/>
    <w:rsid w:val="00C6218C"/>
    <w:rsid w:val="00C81D15"/>
    <w:rsid w:val="00CC5DDE"/>
    <w:rsid w:val="00CD2C5E"/>
    <w:rsid w:val="00CD3869"/>
    <w:rsid w:val="00D261AF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AEC7-2DBE-425E-A929-69995BD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5-16T11:15:00Z</dcterms:created>
  <dcterms:modified xsi:type="dcterms:W3CDTF">2018-05-16T11:15:00Z</dcterms:modified>
</cp:coreProperties>
</file>